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14:paraId="34DAAB37" w14:textId="77777777" w:rsidTr="00EC177A">
        <w:tc>
          <w:tcPr>
            <w:tcW w:w="3061" w:type="dxa"/>
            <w:vAlign w:val="center"/>
          </w:tcPr>
          <w:p w14:paraId="3899BED7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7D3B1CF6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5FD307EB" w14:textId="77777777" w:rsidR="00D90FC4" w:rsidRPr="00D90FC4" w:rsidRDefault="00AA2D0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3DE3BAA2" w14:textId="77777777" w:rsidR="00D90FC4" w:rsidRPr="00D90FC4" w:rsidRDefault="00AA2D06" w:rsidP="002B107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647BA0C8" w14:textId="77777777" w:rsidR="00D90FC4" w:rsidRPr="00D90FC4" w:rsidRDefault="00AA2D0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75D400E1" w14:textId="77777777" w:rsidR="00D90FC4" w:rsidRPr="00D90FC4" w:rsidRDefault="00AA2D0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6132AAFA" w14:textId="77777777" w:rsidR="00D90FC4" w:rsidRPr="00D90FC4" w:rsidRDefault="001B13A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6FD620BE" w14:textId="77777777" w:rsidR="00D90FC4" w:rsidRPr="00D90FC4" w:rsidRDefault="00AA2D0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04B316C2" w14:textId="77777777" w:rsidR="00D90FC4" w:rsidRPr="00D90FC4" w:rsidRDefault="00AA2D0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657CBC28" w14:textId="77777777" w:rsidR="00D90FC4" w:rsidRPr="00D90FC4" w:rsidRDefault="00AA2D0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7D4B46C2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4BE686D3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5CF1A5A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532D665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A57C985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43E723CA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1554C8D0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70A89187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0DE3CA34" w14:textId="77777777" w:rsidR="00204C80" w:rsidRPr="00204C80" w:rsidRDefault="00DB1285" w:rsidP="00CD361E">
      <w:pPr>
        <w:spacing w:before="0" w:line="240" w:lineRule="auto"/>
        <w:rPr>
          <w:b/>
          <w:sz w:val="22"/>
          <w:szCs w:val="22"/>
        </w:rPr>
      </w:pPr>
      <w:r w:rsidRPr="00031DB4">
        <w:rPr>
          <w:b/>
          <w:sz w:val="22"/>
          <w:szCs w:val="22"/>
        </w:rPr>
        <w:t xml:space="preserve">(1) </w:t>
      </w:r>
      <w:r w:rsidR="00AA2D06">
        <w:rPr>
          <w:b/>
          <w:sz w:val="22"/>
          <w:szCs w:val="22"/>
        </w:rPr>
        <w:t>TUR, občianske združenie,</w:t>
      </w:r>
      <w:r w:rsidR="005C5412">
        <w:rPr>
          <w:b/>
          <w:sz w:val="22"/>
          <w:szCs w:val="22"/>
        </w:rPr>
        <w:t xml:space="preserve"> Zadunajská cesta </w:t>
      </w:r>
      <w:r w:rsidR="00DE0E3B">
        <w:rPr>
          <w:b/>
          <w:sz w:val="22"/>
          <w:szCs w:val="22"/>
        </w:rPr>
        <w:t>3501/12</w:t>
      </w:r>
      <w:r w:rsidR="005C5412">
        <w:rPr>
          <w:b/>
          <w:sz w:val="22"/>
          <w:szCs w:val="22"/>
        </w:rPr>
        <w:t>, 85101 Bratislava</w:t>
      </w:r>
    </w:p>
    <w:p w14:paraId="76D0DE91" w14:textId="77777777" w:rsidR="00204C80" w:rsidRDefault="00A02521" w:rsidP="00CD361E">
      <w:pPr>
        <w:spacing w:before="0" w:line="240" w:lineRule="auto"/>
        <w:rPr>
          <w:b/>
          <w:sz w:val="22"/>
          <w:szCs w:val="22"/>
        </w:rPr>
      </w:pPr>
      <w:r w:rsidRPr="00031DB4">
        <w:rPr>
          <w:b/>
          <w:sz w:val="22"/>
          <w:szCs w:val="22"/>
        </w:rPr>
        <w:t xml:space="preserve">(2) </w:t>
      </w:r>
      <w:r w:rsidR="005C5412">
        <w:rPr>
          <w:b/>
          <w:sz w:val="22"/>
          <w:szCs w:val="22"/>
        </w:rPr>
        <w:t>Informácie o členoch štatutárnych orgánov, dozorných orgánov a iných orgánov účtovnej jednoty, uvádzajú sa mená a priezviská členov štatutárnych orgánov, dozorných orgánov a iných orgánov účtovnej jednotky:</w:t>
      </w:r>
    </w:p>
    <w:p w14:paraId="45F74AED" w14:textId="77777777" w:rsidR="002B1079" w:rsidRPr="005C5412" w:rsidRDefault="00AA2D06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- Peter </w:t>
      </w:r>
      <w:proofErr w:type="spellStart"/>
      <w:r>
        <w:rPr>
          <w:b/>
          <w:sz w:val="22"/>
          <w:szCs w:val="22"/>
        </w:rPr>
        <w:t>Lím</w:t>
      </w:r>
      <w:proofErr w:type="spellEnd"/>
    </w:p>
    <w:p w14:paraId="3B022F74" w14:textId="77777777" w:rsidR="00204C80" w:rsidRPr="00D3431C" w:rsidRDefault="00204C80" w:rsidP="00031DB4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B1285" w:rsidRPr="00EB2F05">
        <w:rPr>
          <w:sz w:val="22"/>
          <w:szCs w:val="22"/>
        </w:rPr>
        <w:t>(</w:t>
      </w:r>
      <w:r w:rsidR="003C399D" w:rsidRPr="00EB2F05">
        <w:rPr>
          <w:sz w:val="22"/>
          <w:szCs w:val="22"/>
        </w:rPr>
        <w:t>3</w:t>
      </w:r>
      <w:r w:rsidR="00DB1285" w:rsidRPr="00EB2F05">
        <w:rPr>
          <w:sz w:val="22"/>
          <w:szCs w:val="22"/>
        </w:rPr>
        <w:t xml:space="preserve">)  </w:t>
      </w:r>
      <w:r w:rsidR="00D3431C" w:rsidRPr="00EB2F05">
        <w:rPr>
          <w:sz w:val="22"/>
          <w:szCs w:val="22"/>
        </w:rPr>
        <w:t>Predmetom činnosti združenia je najmä:</w:t>
      </w:r>
    </w:p>
    <w:p w14:paraId="5DE3484F" w14:textId="77777777" w:rsidR="00D3431C" w:rsidRDefault="005C5412" w:rsidP="00031DB4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- Budovať kultúrne hodnoty s cieľom vzdelávať a prehlbovať záujem ľudí o ochranu životného prostredia</w:t>
      </w:r>
    </w:p>
    <w:p w14:paraId="7359F05D" w14:textId="77777777" w:rsidR="00E452F3" w:rsidRPr="00D75199" w:rsidRDefault="00EB2F05" w:rsidP="00D75199">
      <w:pPr>
        <w:spacing w:before="0" w:line="240" w:lineRule="auto"/>
        <w:rPr>
          <w:sz w:val="22"/>
          <w:szCs w:val="22"/>
        </w:rPr>
      </w:pPr>
      <w:r w:rsidRPr="00EC0D90">
        <w:rPr>
          <w:sz w:val="22"/>
          <w:szCs w:val="22"/>
        </w:rPr>
        <w:t>(4) Informácie o</w:t>
      </w:r>
      <w:r w:rsidR="002B1079">
        <w:rPr>
          <w:sz w:val="22"/>
          <w:szCs w:val="22"/>
        </w:rPr>
        <w:t> </w:t>
      </w:r>
      <w:r w:rsidRPr="00EC0D90">
        <w:rPr>
          <w:sz w:val="22"/>
          <w:szCs w:val="22"/>
        </w:rPr>
        <w:t>zamestnancoch</w:t>
      </w:r>
      <w:r w:rsidR="002B1079">
        <w:rPr>
          <w:sz w:val="22"/>
          <w:szCs w:val="22"/>
        </w:rPr>
        <w:t xml:space="preserve">: 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1698"/>
        <w:gridCol w:w="1421"/>
      </w:tblGrid>
      <w:tr w:rsidR="00BE4F4C" w:rsidRPr="00D75199" w14:paraId="74D924D9" w14:textId="77777777" w:rsidTr="00D75199">
        <w:tc>
          <w:tcPr>
            <w:tcW w:w="5098" w:type="dxa"/>
          </w:tcPr>
          <w:p w14:paraId="5C670EAD" w14:textId="77777777" w:rsidR="00BE4F4C" w:rsidRPr="00D75199" w:rsidRDefault="00BE4F4C" w:rsidP="002B1079">
            <w:pPr>
              <w:spacing w:before="0" w:line="240" w:lineRule="auto"/>
              <w:rPr>
                <w:sz w:val="18"/>
                <w:szCs w:val="18"/>
              </w:rPr>
            </w:pPr>
            <w:r w:rsidRPr="00D75199">
              <w:rPr>
                <w:sz w:val="18"/>
                <w:szCs w:val="18"/>
              </w:rPr>
              <w:t>Názov položky</w:t>
            </w:r>
          </w:p>
        </w:tc>
        <w:tc>
          <w:tcPr>
            <w:tcW w:w="1698" w:type="dxa"/>
          </w:tcPr>
          <w:p w14:paraId="78AAFC74" w14:textId="77777777" w:rsidR="00BE4F4C" w:rsidRPr="00D75199" w:rsidRDefault="00D75199" w:rsidP="00D75199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 w:rsidRPr="00B70769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421" w:type="dxa"/>
          </w:tcPr>
          <w:p w14:paraId="52A3E6C6" w14:textId="77777777" w:rsidR="00BE4F4C" w:rsidRPr="00D75199" w:rsidRDefault="00D75199" w:rsidP="00D75199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 w:rsidRPr="00D75199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BE4F4C" w:rsidRPr="00D75199" w14:paraId="736E5970" w14:textId="77777777" w:rsidTr="00D75199">
        <w:tc>
          <w:tcPr>
            <w:tcW w:w="5098" w:type="dxa"/>
          </w:tcPr>
          <w:p w14:paraId="4967A0C0" w14:textId="77777777" w:rsidR="00BE4F4C" w:rsidRPr="00A10AD5" w:rsidRDefault="00BE4F4C" w:rsidP="002B1079">
            <w:pPr>
              <w:spacing w:before="0" w:line="240" w:lineRule="auto"/>
              <w:rPr>
                <w:sz w:val="16"/>
                <w:szCs w:val="16"/>
              </w:rPr>
            </w:pPr>
            <w:r w:rsidRPr="00A10AD5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698" w:type="dxa"/>
          </w:tcPr>
          <w:p w14:paraId="278ED2C6" w14:textId="77777777" w:rsidR="00B70769" w:rsidRPr="00A10AD5" w:rsidRDefault="00B70769" w:rsidP="00B70769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1" w:type="dxa"/>
          </w:tcPr>
          <w:p w14:paraId="2D38B46C" w14:textId="77777777" w:rsidR="00CC67F3" w:rsidRPr="00D75199" w:rsidRDefault="00E35994" w:rsidP="00B70769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E4F4C" w:rsidRPr="00D75199" w14:paraId="76A47566" w14:textId="77777777" w:rsidTr="00D75199">
        <w:tc>
          <w:tcPr>
            <w:tcW w:w="5098" w:type="dxa"/>
          </w:tcPr>
          <w:p w14:paraId="6B6A2575" w14:textId="77777777" w:rsidR="00BE4F4C" w:rsidRPr="00D75199" w:rsidRDefault="00D75199" w:rsidP="00D75199">
            <w:pPr>
              <w:pStyle w:val="Odsekzoznamu"/>
              <w:numPr>
                <w:ilvl w:val="0"/>
                <w:numId w:val="12"/>
              </w:numPr>
              <w:spacing w:before="0" w:line="240" w:lineRule="auto"/>
              <w:rPr>
                <w:sz w:val="16"/>
                <w:szCs w:val="16"/>
              </w:rPr>
            </w:pPr>
            <w:r w:rsidRPr="00D75199">
              <w:rPr>
                <w:sz w:val="16"/>
                <w:szCs w:val="16"/>
              </w:rPr>
              <w:t>Z toho počet vedúcich zamestnancov</w:t>
            </w:r>
          </w:p>
        </w:tc>
        <w:tc>
          <w:tcPr>
            <w:tcW w:w="1698" w:type="dxa"/>
          </w:tcPr>
          <w:p w14:paraId="622BD870" w14:textId="77777777" w:rsidR="00BE4F4C" w:rsidRPr="00D75199" w:rsidRDefault="00BE4F4C" w:rsidP="002B1079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14:paraId="471B1FEC" w14:textId="77777777" w:rsidR="00BE4F4C" w:rsidRPr="00D75199" w:rsidRDefault="00BE4F4C" w:rsidP="002B1079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BE4F4C" w:rsidRPr="00D75199" w14:paraId="32B9E324" w14:textId="77777777" w:rsidTr="00D75199">
        <w:tc>
          <w:tcPr>
            <w:tcW w:w="5098" w:type="dxa"/>
          </w:tcPr>
          <w:p w14:paraId="1E38D400" w14:textId="77777777" w:rsidR="00D75199" w:rsidRPr="00D75199" w:rsidRDefault="00D75199" w:rsidP="002B1079">
            <w:pPr>
              <w:spacing w:before="0" w:line="240" w:lineRule="auto"/>
              <w:rPr>
                <w:sz w:val="16"/>
                <w:szCs w:val="16"/>
              </w:rPr>
            </w:pPr>
            <w:r w:rsidRPr="00D75199">
              <w:rPr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1698" w:type="dxa"/>
          </w:tcPr>
          <w:p w14:paraId="0529C6EA" w14:textId="77777777" w:rsidR="00BE4F4C" w:rsidRPr="00D75199" w:rsidRDefault="00BE4F4C" w:rsidP="002B1079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14:paraId="2EC0BA5A" w14:textId="77777777" w:rsidR="00BE4F4C" w:rsidRPr="00D75199" w:rsidRDefault="00BE4F4C" w:rsidP="002B1079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BE4F4C" w:rsidRPr="00D75199" w14:paraId="270DB2FB" w14:textId="77777777" w:rsidTr="00D75199">
        <w:tc>
          <w:tcPr>
            <w:tcW w:w="5098" w:type="dxa"/>
          </w:tcPr>
          <w:p w14:paraId="204BAAC1" w14:textId="77777777" w:rsidR="00BE4F4C" w:rsidRPr="00D75199" w:rsidRDefault="00D75199" w:rsidP="002B1079">
            <w:pPr>
              <w:spacing w:before="0" w:line="240" w:lineRule="auto"/>
              <w:rPr>
                <w:sz w:val="16"/>
                <w:szCs w:val="16"/>
              </w:rPr>
            </w:pPr>
            <w:r w:rsidRPr="00D75199">
              <w:rPr>
                <w:sz w:val="16"/>
                <w:szCs w:val="16"/>
              </w:rPr>
              <w:t>Počet dobrovoľníkov, ktorí vykonávali dobrovoľnícku činnosť pre účtovnú jednotku</w:t>
            </w:r>
          </w:p>
        </w:tc>
        <w:tc>
          <w:tcPr>
            <w:tcW w:w="1698" w:type="dxa"/>
          </w:tcPr>
          <w:p w14:paraId="11E27D51" w14:textId="77777777" w:rsidR="00BE4F4C" w:rsidRPr="00D75199" w:rsidRDefault="00BE4F4C" w:rsidP="002B1079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14:paraId="38EE3FAD" w14:textId="77777777" w:rsidR="00BE4F4C" w:rsidRPr="00D75199" w:rsidRDefault="00BE4F4C" w:rsidP="002B1079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</w:tbl>
    <w:p w14:paraId="53980692" w14:textId="77777777" w:rsidR="00E452F3" w:rsidRDefault="00E452F3" w:rsidP="002B1079">
      <w:pPr>
        <w:spacing w:before="0" w:line="240" w:lineRule="auto"/>
        <w:rPr>
          <w:b/>
          <w:sz w:val="22"/>
          <w:szCs w:val="22"/>
        </w:rPr>
      </w:pPr>
    </w:p>
    <w:p w14:paraId="0A410282" w14:textId="77777777" w:rsidR="002B1079" w:rsidRDefault="00231291" w:rsidP="002B1079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</w:t>
      </w:r>
      <w:r w:rsidR="002B1079">
        <w:rPr>
          <w:sz w:val="22"/>
          <w:szCs w:val="22"/>
        </w:rPr>
        <w:t xml:space="preserve">ej pôsobnosti účtovnej jednotky </w:t>
      </w:r>
      <w:r w:rsidR="002B1079">
        <w:rPr>
          <w:b/>
          <w:sz w:val="22"/>
          <w:szCs w:val="22"/>
        </w:rPr>
        <w:t>Účtovná jednotka nemá náplň pre túto položku.</w:t>
      </w:r>
    </w:p>
    <w:p w14:paraId="7B09E52D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45A9F924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24C7B56B" w14:textId="77777777"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C878D75" w14:textId="77777777" w:rsidR="00FB04BC" w:rsidRPr="00FB04BC" w:rsidRDefault="00FB04BC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bude nepretržite pokračovať vo svojej činnosti.</w:t>
      </w:r>
    </w:p>
    <w:p w14:paraId="174A9534" w14:textId="77777777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234A9B3F" w14:textId="77777777"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14:paraId="003291F0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  <w:r w:rsidR="00D3431C">
        <w:rPr>
          <w:sz w:val="22"/>
          <w:szCs w:val="22"/>
        </w:rPr>
        <w:t>:</w:t>
      </w:r>
    </w:p>
    <w:p w14:paraId="2F1553B2" w14:textId="77777777" w:rsidR="00FB04BC" w:rsidRDefault="00D3431C" w:rsidP="00FB04BC">
      <w:pPr>
        <w:spacing w:before="0" w:line="240" w:lineRule="auto"/>
        <w:rPr>
          <w:b/>
          <w:sz w:val="22"/>
          <w:szCs w:val="22"/>
        </w:rPr>
      </w:pPr>
      <w:r w:rsidRPr="00D3431C">
        <w:rPr>
          <w:b/>
          <w:sz w:val="22"/>
          <w:szCs w:val="22"/>
        </w:rPr>
        <w:t>dlhodobý hmotný majetok – obstarávacou cenou</w:t>
      </w:r>
    </w:p>
    <w:p w14:paraId="60388D49" w14:textId="77777777" w:rsidR="00276DE1" w:rsidRDefault="00276DE1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ásoby obstarané kúpou – obstarávacou cenou</w:t>
      </w:r>
    </w:p>
    <w:p w14:paraId="74910587" w14:textId="77777777" w:rsidR="00276DE1" w:rsidRDefault="00276DE1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hľadávky – menovitou hodnotou</w:t>
      </w:r>
    </w:p>
    <w:p w14:paraId="7A8E0E57" w14:textId="77777777" w:rsidR="00276DE1" w:rsidRDefault="00276DE1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krátkodobý finančný majetok – nominálnou hodnotou</w:t>
      </w:r>
    </w:p>
    <w:p w14:paraId="36C91B03" w14:textId="77777777" w:rsidR="00276DE1" w:rsidRDefault="00276DE1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časové rozlíšenie na strane aktív – hodnota zistená v účtovníctve</w:t>
      </w:r>
    </w:p>
    <w:p w14:paraId="5C1E2239" w14:textId="77777777" w:rsidR="00276DE1" w:rsidRDefault="00276DE1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áväzky vrátane rezerv, dlhopisov, pôžičiek a úverov – záväzky – menovitá hodnota; rezervy – očakávaná hodnota budúcich záväzkov</w:t>
      </w:r>
    </w:p>
    <w:p w14:paraId="0B13C046" w14:textId="77777777" w:rsidR="00FB04BC" w:rsidRPr="00D90FC4" w:rsidRDefault="00276DE1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časové rozlíšenie na strane pasív – hodnota zistená v účtovníctve</w:t>
      </w:r>
    </w:p>
    <w:p w14:paraId="0FC3EF8F" w14:textId="77777777" w:rsidR="00D75199" w:rsidRDefault="00D75199" w:rsidP="00CD361E">
      <w:pPr>
        <w:spacing w:before="0" w:line="240" w:lineRule="auto"/>
        <w:rPr>
          <w:sz w:val="22"/>
          <w:szCs w:val="22"/>
        </w:rPr>
      </w:pPr>
    </w:p>
    <w:p w14:paraId="6ACA0847" w14:textId="77777777" w:rsidR="00D75199" w:rsidRDefault="00D75199" w:rsidP="00CD361E">
      <w:pPr>
        <w:spacing w:before="0" w:line="240" w:lineRule="auto"/>
        <w:rPr>
          <w:sz w:val="22"/>
          <w:szCs w:val="22"/>
        </w:rPr>
      </w:pPr>
    </w:p>
    <w:p w14:paraId="63AC88FF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D108C8E" w14:textId="77777777" w:rsidR="00EC0D90" w:rsidRDefault="00EC0D90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14:paraId="2EED0F56" w14:textId="77777777" w:rsidR="00EC0D90" w:rsidRDefault="00EC0D90" w:rsidP="00CD361E">
      <w:pPr>
        <w:spacing w:before="0" w:line="240" w:lineRule="auto"/>
        <w:rPr>
          <w:b/>
          <w:sz w:val="22"/>
          <w:szCs w:val="22"/>
        </w:rPr>
      </w:pPr>
    </w:p>
    <w:p w14:paraId="57721182" w14:textId="77777777" w:rsidR="00FA0411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14:paraId="4E169C11" w14:textId="77777777"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14:paraId="546E0AF8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1CA7C149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6AAEC44A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14:paraId="4DAD429E" w14:textId="77777777"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0AE18B48" w14:textId="77777777"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14:paraId="09A90182" w14:textId="77777777" w:rsidR="00E664B8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14:paraId="33AB7C1E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14:paraId="54C564F6" w14:textId="77777777" w:rsidR="00FB04BC" w:rsidRPr="00FB04BC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14:paraId="33BF17F2" w14:textId="77777777"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45066BF1" w14:textId="77777777" w:rsidR="00FB04BC" w:rsidRPr="00FB04BC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14:paraId="2267CBE7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14:paraId="03061E1C" w14:textId="77777777" w:rsidR="00EC0D90" w:rsidRPr="00EC0D90" w:rsidRDefault="00EC0D90" w:rsidP="00EC0D90">
      <w:pPr>
        <w:spacing w:before="0" w:line="240" w:lineRule="auto"/>
        <w:rPr>
          <w:b/>
          <w:sz w:val="22"/>
          <w:szCs w:val="22"/>
        </w:rPr>
      </w:pPr>
      <w:r w:rsidRPr="00EC0D90">
        <w:rPr>
          <w:b/>
          <w:sz w:val="22"/>
          <w:szCs w:val="22"/>
        </w:rPr>
        <w:t>Účtovná jednotka nemá náplň pre túto položku.</w:t>
      </w:r>
    </w:p>
    <w:p w14:paraId="1CBDCCB3" w14:textId="77777777"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3862AF2B" w14:textId="77777777" w:rsidR="00FB04BC" w:rsidRPr="00FB04BC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14:paraId="3CE6E1AF" w14:textId="77777777"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tbl>
      <w:tblPr>
        <w:tblW w:w="8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2620"/>
        <w:gridCol w:w="2620"/>
      </w:tblGrid>
      <w:tr w:rsidR="00975070" w:rsidRPr="00975070" w14:paraId="558F3CA0" w14:textId="77777777" w:rsidTr="0097507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C0FB" w14:textId="77777777" w:rsidR="00975070" w:rsidRPr="00975070" w:rsidRDefault="00975070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1ED2" w14:textId="77777777" w:rsidR="00975070" w:rsidRPr="00975070" w:rsidRDefault="00975070" w:rsidP="00975070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stav na konci obdobia</w:t>
            </w:r>
          </w:p>
        </w:tc>
      </w:tr>
      <w:tr w:rsidR="00975070" w:rsidRPr="00975070" w14:paraId="4CCA918B" w14:textId="77777777" w:rsidTr="00363069">
        <w:trPr>
          <w:trHeight w:val="71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9F5D" w14:textId="77777777" w:rsidR="00975070" w:rsidRPr="00975070" w:rsidRDefault="00975070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F9970" w14:textId="77777777" w:rsidR="00975070" w:rsidRPr="00975070" w:rsidRDefault="00975070" w:rsidP="00975070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bežné účtovné obdobi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E31D5" w14:textId="77777777" w:rsidR="00975070" w:rsidRPr="00975070" w:rsidRDefault="00975070" w:rsidP="00975070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bezprostredne predchádzajúce účtovné obdobie</w:t>
            </w:r>
          </w:p>
        </w:tc>
      </w:tr>
      <w:tr w:rsidR="00CC67F3" w:rsidRPr="00975070" w14:paraId="39E2A42C" w14:textId="77777777" w:rsidTr="00975070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612F" w14:textId="77777777" w:rsidR="00CC67F3" w:rsidRPr="00975070" w:rsidRDefault="00CC67F3" w:rsidP="00CC67F3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Pokladnica/cenin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F9D3" w14:textId="77777777" w:rsidR="00CC67F3" w:rsidRPr="00E959B8" w:rsidRDefault="00E35994" w:rsidP="00CC67F3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18,55</w:t>
            </w:r>
            <w:r w:rsidR="00CC67F3" w:rsidRPr="00E959B8">
              <w:rPr>
                <w:rFonts w:ascii="Arial" w:hAnsi="Arial"/>
                <w:color w:val="000000"/>
                <w:szCs w:val="22"/>
                <w:lang w:eastAsia="sk-SK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04DF" w14:textId="5D273C91" w:rsidR="00CC67F3" w:rsidRPr="00E959B8" w:rsidRDefault="00E2717D" w:rsidP="00CC67F3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18,55</w:t>
            </w:r>
          </w:p>
        </w:tc>
      </w:tr>
      <w:tr w:rsidR="00CC67F3" w:rsidRPr="00975070" w14:paraId="6DA4BCD4" w14:textId="77777777" w:rsidTr="00975070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F890" w14:textId="77777777" w:rsidR="00CC67F3" w:rsidRPr="00975070" w:rsidRDefault="00CC67F3" w:rsidP="00CC67F3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Bankové účt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7836" w14:textId="2B82A359" w:rsidR="00CC67F3" w:rsidRPr="00E959B8" w:rsidRDefault="00E2717D" w:rsidP="00CC67F3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216,8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AFE6" w14:textId="1CB472D8" w:rsidR="00CC67F3" w:rsidRPr="00E959B8" w:rsidRDefault="00E2717D" w:rsidP="00CC67F3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111,00</w:t>
            </w:r>
          </w:p>
        </w:tc>
      </w:tr>
    </w:tbl>
    <w:p w14:paraId="63ED0CA5" w14:textId="77777777" w:rsidR="00975070" w:rsidRDefault="00975070" w:rsidP="00975070">
      <w:pPr>
        <w:spacing w:before="0" w:line="240" w:lineRule="auto"/>
        <w:rPr>
          <w:sz w:val="22"/>
          <w:szCs w:val="22"/>
        </w:rPr>
      </w:pPr>
    </w:p>
    <w:p w14:paraId="180B0B0F" w14:textId="77777777"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14:paraId="7AB3EE40" w14:textId="77777777"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14:paraId="63C8091B" w14:textId="77777777" w:rsidR="009B4F0F" w:rsidRDefault="00FB04BC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14:paraId="0C123464" w14:textId="77777777" w:rsidR="00FB04BC" w:rsidRPr="00FB04BC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14:paraId="3170A32A" w14:textId="77777777" w:rsidR="00FB04BC" w:rsidRDefault="009B4F0F" w:rsidP="00FB04B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14:paraId="49305CFF" w14:textId="77777777"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14:paraId="5F6C7B33" w14:textId="77777777"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14:paraId="5FBF4830" w14:textId="77777777"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14:paraId="48415285" w14:textId="77777777"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14:paraId="0D07A68A" w14:textId="5F9FE896" w:rsidR="00FB04BC" w:rsidRPr="00204C80" w:rsidRDefault="001B6B50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il </w:t>
      </w:r>
      <w:proofErr w:type="spellStart"/>
      <w:r>
        <w:rPr>
          <w:b/>
          <w:sz w:val="22"/>
          <w:szCs w:val="22"/>
        </w:rPr>
        <w:t>hosting</w:t>
      </w:r>
      <w:proofErr w:type="spellEnd"/>
      <w:r>
        <w:rPr>
          <w:b/>
          <w:sz w:val="22"/>
          <w:szCs w:val="22"/>
        </w:rPr>
        <w:t xml:space="preserve"> – 20,90 Eur.</w:t>
      </w:r>
    </w:p>
    <w:p w14:paraId="798CB706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14:paraId="2656588B" w14:textId="77777777" w:rsidR="00922A1B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598F8D9C" w14:textId="77777777" w:rsidR="00975070" w:rsidRPr="00204C80" w:rsidRDefault="00975070" w:rsidP="00975070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14:paraId="73386D97" w14:textId="77777777" w:rsidR="009B4F0F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14:paraId="56D1247A" w14:textId="77777777" w:rsidR="00DB1285" w:rsidRDefault="00EC748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14:paraId="30714871" w14:textId="25BE238A" w:rsidR="00FB04BC" w:rsidRPr="00FB04BC" w:rsidRDefault="00975070" w:rsidP="00FB04BC">
      <w:pPr>
        <w:spacing w:before="0" w:line="240" w:lineRule="auto"/>
        <w:rPr>
          <w:b/>
          <w:sz w:val="22"/>
          <w:szCs w:val="22"/>
        </w:rPr>
      </w:pPr>
      <w:r w:rsidRPr="00CC67F3">
        <w:rPr>
          <w:b/>
          <w:sz w:val="22"/>
          <w:szCs w:val="22"/>
        </w:rPr>
        <w:t xml:space="preserve">Na účet </w:t>
      </w:r>
      <w:proofErr w:type="spellStart"/>
      <w:r w:rsidRPr="00CC67F3">
        <w:rPr>
          <w:b/>
          <w:sz w:val="22"/>
          <w:szCs w:val="22"/>
        </w:rPr>
        <w:t>nevysporiadaný</w:t>
      </w:r>
      <w:proofErr w:type="spellEnd"/>
      <w:r w:rsidRPr="00CC67F3">
        <w:rPr>
          <w:b/>
          <w:sz w:val="22"/>
          <w:szCs w:val="22"/>
        </w:rPr>
        <w:t xml:space="preserve"> výsledok hospodárenia minulých rokov – </w:t>
      </w:r>
      <w:r w:rsidR="00CC67F3" w:rsidRPr="00CC67F3">
        <w:rPr>
          <w:b/>
          <w:sz w:val="22"/>
          <w:szCs w:val="22"/>
        </w:rPr>
        <w:t>strata</w:t>
      </w:r>
      <w:r w:rsidR="00094D18" w:rsidRPr="00CC67F3">
        <w:rPr>
          <w:b/>
          <w:sz w:val="22"/>
          <w:szCs w:val="22"/>
        </w:rPr>
        <w:t xml:space="preserve"> </w:t>
      </w:r>
      <w:r w:rsidR="00E2717D">
        <w:rPr>
          <w:b/>
          <w:sz w:val="22"/>
          <w:szCs w:val="22"/>
        </w:rPr>
        <w:t>5.347,34</w:t>
      </w:r>
      <w:r w:rsidR="00094D18" w:rsidRPr="00CC67F3">
        <w:rPr>
          <w:b/>
          <w:sz w:val="22"/>
          <w:szCs w:val="22"/>
        </w:rPr>
        <w:t xml:space="preserve"> </w:t>
      </w:r>
      <w:r w:rsidRPr="00CC67F3">
        <w:rPr>
          <w:b/>
          <w:sz w:val="22"/>
          <w:szCs w:val="22"/>
        </w:rPr>
        <w:t>EUR.</w:t>
      </w:r>
    </w:p>
    <w:p w14:paraId="04F4F504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44684563" w14:textId="77777777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1637"/>
        <w:gridCol w:w="1737"/>
        <w:gridCol w:w="1051"/>
        <w:gridCol w:w="1322"/>
      </w:tblGrid>
      <w:tr w:rsidR="00975070" w:rsidRPr="00975070" w14:paraId="7208C315" w14:textId="77777777" w:rsidTr="00975070">
        <w:trPr>
          <w:trHeight w:val="6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C3E0" w14:textId="77777777" w:rsidR="00975070" w:rsidRPr="00975070" w:rsidRDefault="00975070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94B35" w14:textId="77777777" w:rsidR="00975070" w:rsidRPr="00975070" w:rsidRDefault="00975070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stav na začiatku obdobi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6FA36" w14:textId="77777777" w:rsidR="00975070" w:rsidRPr="00975070" w:rsidRDefault="00975070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rozpustenie/zrušeni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A7D0" w14:textId="77777777" w:rsidR="00975070" w:rsidRPr="00975070" w:rsidRDefault="00975070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tvorb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780E5" w14:textId="77777777" w:rsidR="00975070" w:rsidRPr="00975070" w:rsidRDefault="00975070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stav na konci obdobia</w:t>
            </w:r>
          </w:p>
        </w:tc>
      </w:tr>
      <w:tr w:rsidR="00AA2D06" w:rsidRPr="00975070" w14:paraId="49B3189F" w14:textId="77777777" w:rsidTr="00975070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0F111" w14:textId="77777777" w:rsidR="00AA2D06" w:rsidRPr="00465633" w:rsidRDefault="00AA2D06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rezerva na nevyčerpanú dovolenku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CFD81" w14:textId="77777777" w:rsidR="00AA2D06" w:rsidRDefault="001B13A8" w:rsidP="0097507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62006" w14:textId="77777777" w:rsidR="00AA2D06" w:rsidRDefault="001B13A8" w:rsidP="0097507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737B4" w14:textId="77777777" w:rsidR="00AA2D06" w:rsidRDefault="00E452F3" w:rsidP="00914FD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0F711" w14:textId="77777777" w:rsidR="00AA2D06" w:rsidRDefault="00E452F3" w:rsidP="0097507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</w:t>
            </w:r>
          </w:p>
        </w:tc>
      </w:tr>
      <w:tr w:rsidR="00975070" w:rsidRPr="00975070" w14:paraId="6A70C09D" w14:textId="77777777" w:rsidTr="00975070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769B" w14:textId="77777777" w:rsidR="00975070" w:rsidRPr="00465633" w:rsidRDefault="00975070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465633">
              <w:rPr>
                <w:rFonts w:ascii="Arial" w:hAnsi="Arial"/>
                <w:color w:val="000000"/>
                <w:szCs w:val="22"/>
                <w:lang w:eastAsia="sk-SK"/>
              </w:rPr>
              <w:t>rezerva na DPPO a ÚZ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1942" w14:textId="4CAC4C2D" w:rsidR="00975070" w:rsidRPr="00465633" w:rsidRDefault="00E2717D" w:rsidP="0097507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492</w:t>
            </w:r>
            <w:r w:rsidR="00975070" w:rsidRPr="00465633">
              <w:rPr>
                <w:rFonts w:ascii="Arial" w:hAnsi="Arial"/>
                <w:color w:val="000000"/>
                <w:szCs w:val="22"/>
                <w:lang w:eastAsia="sk-SK"/>
              </w:rPr>
              <w:t xml:space="preserve">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EA0B" w14:textId="6DA16197" w:rsidR="00975070" w:rsidRPr="00465633" w:rsidRDefault="00E2717D" w:rsidP="0097507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49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8581" w14:textId="77777777" w:rsidR="00975070" w:rsidRPr="00465633" w:rsidRDefault="00E35994" w:rsidP="00914FD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492</w:t>
            </w:r>
            <w:r w:rsidR="00975070" w:rsidRPr="00465633">
              <w:rPr>
                <w:rFonts w:ascii="Arial" w:hAnsi="Arial"/>
                <w:color w:val="000000"/>
                <w:szCs w:val="22"/>
                <w:lang w:eastAsia="sk-SK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9A13" w14:textId="77777777" w:rsidR="00975070" w:rsidRPr="00465633" w:rsidRDefault="00BA46B4" w:rsidP="0097507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492</w:t>
            </w:r>
          </w:p>
        </w:tc>
      </w:tr>
    </w:tbl>
    <w:p w14:paraId="029A2E97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6FFA0B61" w14:textId="77777777" w:rsidR="00C43EF0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tbl>
      <w:tblPr>
        <w:tblW w:w="7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2320"/>
        <w:gridCol w:w="2000"/>
      </w:tblGrid>
      <w:tr w:rsidR="00363069" w:rsidRPr="009623FF" w14:paraId="1C421E96" w14:textId="77777777" w:rsidTr="00363069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6EBE" w14:textId="77777777" w:rsidR="00363069" w:rsidRPr="00363069" w:rsidRDefault="00363069" w:rsidP="0036306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363069">
              <w:rPr>
                <w:rFonts w:ascii="Arial" w:hAnsi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4C29" w14:textId="77777777" w:rsidR="00363069" w:rsidRPr="009623FF" w:rsidRDefault="00363069" w:rsidP="0036306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623FF">
              <w:rPr>
                <w:rFonts w:ascii="Arial" w:hAnsi="Arial"/>
                <w:color w:val="000000"/>
                <w:szCs w:val="22"/>
                <w:lang w:eastAsia="sk-SK"/>
              </w:rPr>
              <w:t>do lehoty splatnosti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9245" w14:textId="77777777" w:rsidR="00363069" w:rsidRPr="009623FF" w:rsidRDefault="00363069" w:rsidP="0036306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623FF">
              <w:rPr>
                <w:rFonts w:ascii="Arial" w:hAnsi="Arial"/>
                <w:color w:val="000000"/>
                <w:szCs w:val="22"/>
                <w:lang w:eastAsia="sk-SK"/>
              </w:rPr>
              <w:t>po lehote splatnosti</w:t>
            </w:r>
          </w:p>
        </w:tc>
      </w:tr>
      <w:tr w:rsidR="00363069" w:rsidRPr="009623FF" w14:paraId="1F9BBCA0" w14:textId="77777777" w:rsidTr="008B158E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18D7" w14:textId="77777777" w:rsidR="00363069" w:rsidRPr="009623FF" w:rsidRDefault="00363069" w:rsidP="0036306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623FF">
              <w:rPr>
                <w:rFonts w:ascii="Arial" w:hAnsi="Arial"/>
                <w:color w:val="000000"/>
                <w:szCs w:val="22"/>
                <w:lang w:eastAsia="sk-SK"/>
              </w:rPr>
              <w:t>záväzk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BA5D" w14:textId="659BD52D" w:rsidR="00363069" w:rsidRPr="009623FF" w:rsidRDefault="004600AE" w:rsidP="00363069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10.</w:t>
            </w:r>
            <w:r w:rsidR="00E2717D">
              <w:rPr>
                <w:rFonts w:ascii="Arial" w:hAnsi="Arial"/>
                <w:color w:val="000000"/>
                <w:szCs w:val="22"/>
                <w:lang w:eastAsia="sk-SK"/>
              </w:rPr>
              <w:t>627,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7357D" w14:textId="77777777" w:rsidR="00363069" w:rsidRPr="009623FF" w:rsidRDefault="00CC67F3" w:rsidP="00363069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,00</w:t>
            </w:r>
          </w:p>
        </w:tc>
      </w:tr>
    </w:tbl>
    <w:p w14:paraId="34A01327" w14:textId="77777777" w:rsidR="00C43EF0" w:rsidRPr="009623FF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9623FF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7C0B8E84" w14:textId="41FDDA01" w:rsidR="00C43EF0" w:rsidRPr="00363069" w:rsidRDefault="00363069" w:rsidP="00C43EF0">
      <w:pPr>
        <w:spacing w:line="240" w:lineRule="auto"/>
        <w:ind w:left="180" w:hanging="180"/>
        <w:rPr>
          <w:b/>
          <w:sz w:val="22"/>
          <w:szCs w:val="22"/>
        </w:rPr>
      </w:pPr>
      <w:r w:rsidRPr="009623FF">
        <w:rPr>
          <w:sz w:val="22"/>
          <w:szCs w:val="22"/>
        </w:rPr>
        <w:tab/>
        <w:t xml:space="preserve">1. do jedného roka vrátane </w:t>
      </w:r>
      <w:r w:rsidR="004600AE">
        <w:rPr>
          <w:sz w:val="22"/>
          <w:szCs w:val="22"/>
        </w:rPr>
        <w:t>1</w:t>
      </w:r>
      <w:r w:rsidR="00CC67F3">
        <w:rPr>
          <w:b/>
          <w:sz w:val="22"/>
          <w:szCs w:val="22"/>
        </w:rPr>
        <w:t>0</w:t>
      </w:r>
      <w:r w:rsidR="004600AE">
        <w:rPr>
          <w:b/>
          <w:sz w:val="22"/>
          <w:szCs w:val="22"/>
        </w:rPr>
        <w:t>.623,70</w:t>
      </w:r>
      <w:r w:rsidRPr="009623FF">
        <w:rPr>
          <w:b/>
          <w:sz w:val="22"/>
          <w:szCs w:val="22"/>
        </w:rPr>
        <w:t xml:space="preserve"> EUR</w:t>
      </w:r>
    </w:p>
    <w:p w14:paraId="62674581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</w:t>
      </w:r>
      <w:r w:rsidR="009E0639">
        <w:rPr>
          <w:sz w:val="22"/>
          <w:szCs w:val="22"/>
        </w:rPr>
        <w:t xml:space="preserve">o roka do piatich rokov vrátane </w:t>
      </w:r>
      <w:r w:rsidR="00202C9F">
        <w:rPr>
          <w:b/>
          <w:sz w:val="22"/>
          <w:szCs w:val="22"/>
        </w:rPr>
        <w:t>0</w:t>
      </w:r>
      <w:r w:rsidR="00CC56F8">
        <w:rPr>
          <w:b/>
          <w:sz w:val="22"/>
          <w:szCs w:val="22"/>
        </w:rPr>
        <w:t>,00</w:t>
      </w:r>
      <w:r w:rsidR="009E0639" w:rsidRPr="009E0639">
        <w:rPr>
          <w:b/>
          <w:sz w:val="22"/>
          <w:szCs w:val="22"/>
        </w:rPr>
        <w:t xml:space="preserve"> EUR</w:t>
      </w:r>
    </w:p>
    <w:p w14:paraId="2EE240E7" w14:textId="77777777" w:rsidR="00C43EF0" w:rsidRPr="00D90FC4" w:rsidRDefault="009E0639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 xml:space="preserve">3. viac ako päť rokov </w:t>
      </w:r>
      <w:r w:rsidR="00CC56F8">
        <w:rPr>
          <w:b/>
          <w:sz w:val="22"/>
          <w:szCs w:val="22"/>
        </w:rPr>
        <w:t>0</w:t>
      </w:r>
      <w:r w:rsidRPr="009E0639">
        <w:rPr>
          <w:b/>
          <w:sz w:val="22"/>
          <w:szCs w:val="22"/>
        </w:rPr>
        <w:t>,00 EUR</w:t>
      </w:r>
    </w:p>
    <w:p w14:paraId="38E0ABFE" w14:textId="77777777" w:rsidR="00D75199" w:rsidRDefault="00D75199" w:rsidP="00C43EF0">
      <w:pPr>
        <w:spacing w:line="240" w:lineRule="auto"/>
        <w:ind w:left="180" w:hanging="180"/>
        <w:rPr>
          <w:sz w:val="22"/>
          <w:szCs w:val="22"/>
        </w:rPr>
      </w:pPr>
    </w:p>
    <w:p w14:paraId="1E331374" w14:textId="77777777" w:rsidR="00D75199" w:rsidRDefault="00D75199" w:rsidP="00C43EF0">
      <w:pPr>
        <w:spacing w:line="240" w:lineRule="auto"/>
        <w:ind w:left="180" w:hanging="180"/>
        <w:rPr>
          <w:sz w:val="22"/>
          <w:szCs w:val="22"/>
        </w:rPr>
      </w:pPr>
    </w:p>
    <w:p w14:paraId="287E1D5D" w14:textId="77777777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e) prehľad o záväzkoch zo sociálneho fondu; uvádza sa začiatočný stav, tvorba a čerpanie sociálneho fondu počas účtovného obdobia a zost</w:t>
      </w:r>
      <w:r w:rsidR="008B158E">
        <w:rPr>
          <w:sz w:val="22"/>
          <w:szCs w:val="22"/>
        </w:rPr>
        <w:t>atok na konci účtovného obdobia</w:t>
      </w:r>
    </w:p>
    <w:p w14:paraId="0939328F" w14:textId="77777777" w:rsidR="008B158E" w:rsidRPr="009623FF" w:rsidRDefault="00301EF0" w:rsidP="008B158E">
      <w:pPr>
        <w:spacing w:before="0" w:line="240" w:lineRule="auto"/>
        <w:rPr>
          <w:b/>
          <w:sz w:val="22"/>
          <w:szCs w:val="22"/>
        </w:rPr>
      </w:pPr>
      <w:r w:rsidRPr="009623FF">
        <w:rPr>
          <w:b/>
          <w:sz w:val="22"/>
          <w:szCs w:val="22"/>
        </w:rPr>
        <w:t xml:space="preserve">začiatočný stav: </w:t>
      </w:r>
      <w:r w:rsidR="00CC67F3" w:rsidRPr="009623FF">
        <w:rPr>
          <w:b/>
          <w:sz w:val="22"/>
          <w:szCs w:val="22"/>
        </w:rPr>
        <w:t xml:space="preserve">585,97 </w:t>
      </w:r>
      <w:r w:rsidRPr="009623FF">
        <w:rPr>
          <w:b/>
          <w:sz w:val="22"/>
          <w:szCs w:val="22"/>
        </w:rPr>
        <w:t>Eur</w:t>
      </w:r>
    </w:p>
    <w:p w14:paraId="72554D25" w14:textId="77777777" w:rsidR="00301EF0" w:rsidRPr="009623FF" w:rsidRDefault="00301EF0" w:rsidP="008B158E">
      <w:pPr>
        <w:spacing w:before="0" w:line="240" w:lineRule="auto"/>
        <w:rPr>
          <w:b/>
          <w:sz w:val="22"/>
          <w:szCs w:val="22"/>
        </w:rPr>
      </w:pPr>
      <w:r w:rsidRPr="009623FF">
        <w:rPr>
          <w:b/>
          <w:sz w:val="22"/>
          <w:szCs w:val="22"/>
        </w:rPr>
        <w:t xml:space="preserve">tvorba na ťarchu účtu nákladov: </w:t>
      </w:r>
      <w:r w:rsidR="00CC67F3">
        <w:rPr>
          <w:b/>
          <w:sz w:val="22"/>
          <w:szCs w:val="22"/>
        </w:rPr>
        <w:t>0,00</w:t>
      </w:r>
      <w:r w:rsidRPr="009623FF">
        <w:rPr>
          <w:b/>
          <w:sz w:val="22"/>
          <w:szCs w:val="22"/>
        </w:rPr>
        <w:t xml:space="preserve"> Eur</w:t>
      </w:r>
    </w:p>
    <w:p w14:paraId="4D7D834B" w14:textId="77777777" w:rsidR="00301EF0" w:rsidRPr="009623FF" w:rsidRDefault="00301EF0" w:rsidP="008B158E">
      <w:pPr>
        <w:spacing w:before="0" w:line="240" w:lineRule="auto"/>
        <w:rPr>
          <w:b/>
          <w:sz w:val="22"/>
          <w:szCs w:val="22"/>
        </w:rPr>
      </w:pPr>
      <w:r w:rsidRPr="009623FF">
        <w:rPr>
          <w:b/>
          <w:sz w:val="22"/>
          <w:szCs w:val="22"/>
        </w:rPr>
        <w:t xml:space="preserve">čerpanie: </w:t>
      </w:r>
      <w:r w:rsidR="001B13A8" w:rsidRPr="009623FF">
        <w:rPr>
          <w:b/>
          <w:sz w:val="22"/>
          <w:szCs w:val="22"/>
        </w:rPr>
        <w:t>0,00</w:t>
      </w:r>
      <w:r w:rsidRPr="009623FF">
        <w:rPr>
          <w:b/>
          <w:sz w:val="22"/>
          <w:szCs w:val="22"/>
        </w:rPr>
        <w:t xml:space="preserve"> Eur</w:t>
      </w:r>
    </w:p>
    <w:p w14:paraId="6322C204" w14:textId="77777777" w:rsidR="00301EF0" w:rsidRPr="00204C80" w:rsidRDefault="00301EF0" w:rsidP="008B158E">
      <w:pPr>
        <w:spacing w:before="0" w:line="240" w:lineRule="auto"/>
        <w:rPr>
          <w:b/>
          <w:sz w:val="22"/>
          <w:szCs w:val="22"/>
        </w:rPr>
      </w:pPr>
      <w:r w:rsidRPr="009623FF">
        <w:rPr>
          <w:b/>
          <w:sz w:val="22"/>
          <w:szCs w:val="22"/>
        </w:rPr>
        <w:t xml:space="preserve">stav na konci roka: </w:t>
      </w:r>
      <w:r w:rsidR="009623FF" w:rsidRPr="009623FF">
        <w:rPr>
          <w:b/>
          <w:sz w:val="22"/>
          <w:szCs w:val="22"/>
        </w:rPr>
        <w:t>585,97</w:t>
      </w:r>
      <w:r w:rsidRPr="009623FF">
        <w:rPr>
          <w:b/>
          <w:sz w:val="22"/>
          <w:szCs w:val="22"/>
        </w:rPr>
        <w:t xml:space="preserve"> Eur</w:t>
      </w:r>
    </w:p>
    <w:p w14:paraId="4779F143" w14:textId="77777777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f) prehľad o bankových úveroch, pôžičkách a návratných finančných výpomociach s uvedením meny, v ktorej boli poskytnuté, druhu, hodnoty v cudzej mene a hodnoty v eurách ku dňu, ku ktorému sa zostavuje účtovná závierka, výšky úroku, </w:t>
      </w:r>
      <w:r w:rsidR="008B158E">
        <w:rPr>
          <w:sz w:val="22"/>
          <w:szCs w:val="22"/>
        </w:rPr>
        <w:t>splatnosti a formy zabezpečenia</w:t>
      </w:r>
    </w:p>
    <w:p w14:paraId="2C298111" w14:textId="77777777" w:rsidR="008B158E" w:rsidRPr="00204C80" w:rsidRDefault="008B158E" w:rsidP="008B158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14:paraId="4F4927F7" w14:textId="77777777" w:rsidR="00935EE7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448F10D0" w14:textId="77777777"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14:paraId="3F84CC7C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64A5917A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3ECAECC2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09E9967C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613EDBE0" w14:textId="77777777" w:rsidR="00C43EF0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090D3CED" w14:textId="77777777" w:rsidR="00C43EF0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5BE71601" w14:textId="77777777"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14:paraId="4B441042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14:paraId="0D30A366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1DF9375B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7CCD537B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6C088314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1D99779A" w14:textId="77777777" w:rsidR="00801336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238E00A0" w14:textId="77777777"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14:paraId="19BABE03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2C18424C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39B422D8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4EA98C03" w14:textId="77777777" w:rsidR="00DB1285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596D3D3C" w14:textId="77777777" w:rsidR="00202C9F" w:rsidRPr="00204C80" w:rsidRDefault="00202C9F" w:rsidP="00202C9F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14:paraId="4ED30116" w14:textId="77777777" w:rsidR="00645BCA" w:rsidRDefault="004739FB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="00DB1285"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="00DB1285"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0FDD7E1D" w14:textId="77777777" w:rsidR="004739FB" w:rsidRPr="00204C80" w:rsidRDefault="004739FB" w:rsidP="004739F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14:paraId="3F3BDF33" w14:textId="77777777" w:rsidR="00095723" w:rsidRDefault="004739FB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095723"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="00095723" w:rsidRPr="00D90FC4">
        <w:rPr>
          <w:sz w:val="22"/>
          <w:szCs w:val="22"/>
        </w:rPr>
        <w:t>účtovného obdobia.</w:t>
      </w:r>
    </w:p>
    <w:p w14:paraId="76EE77FF" w14:textId="3F5BAB43" w:rsidR="00E35994" w:rsidRPr="000D72B2" w:rsidRDefault="00E2717D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ratislavský samosprávny kraj</w:t>
      </w:r>
      <w:r w:rsidR="00E35994" w:rsidRPr="000D72B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5</w:t>
      </w:r>
      <w:r w:rsidR="00E35994" w:rsidRPr="000D72B2">
        <w:rPr>
          <w:b/>
          <w:sz w:val="22"/>
          <w:szCs w:val="22"/>
        </w:rPr>
        <w:t xml:space="preserve">.000,- Eur </w:t>
      </w:r>
    </w:p>
    <w:p w14:paraId="357E74FD" w14:textId="09EDFB1E" w:rsidR="006800DC" w:rsidRPr="000D72B2" w:rsidRDefault="00E35994" w:rsidP="00FB04BC">
      <w:pPr>
        <w:spacing w:before="0" w:line="240" w:lineRule="auto"/>
        <w:rPr>
          <w:b/>
          <w:sz w:val="22"/>
          <w:szCs w:val="22"/>
        </w:rPr>
      </w:pPr>
      <w:r w:rsidRPr="000D72B2">
        <w:rPr>
          <w:b/>
          <w:sz w:val="22"/>
          <w:szCs w:val="22"/>
        </w:rPr>
        <w:t xml:space="preserve">Mesto </w:t>
      </w:r>
      <w:r w:rsidR="00E2717D">
        <w:rPr>
          <w:b/>
          <w:sz w:val="22"/>
          <w:szCs w:val="22"/>
        </w:rPr>
        <w:t>Nitra</w:t>
      </w:r>
      <w:r w:rsidR="00301EF0" w:rsidRPr="000D72B2">
        <w:rPr>
          <w:b/>
          <w:sz w:val="22"/>
          <w:szCs w:val="22"/>
        </w:rPr>
        <w:t xml:space="preserve"> – </w:t>
      </w:r>
      <w:r w:rsidR="00E2717D">
        <w:rPr>
          <w:b/>
          <w:sz w:val="22"/>
          <w:szCs w:val="22"/>
        </w:rPr>
        <w:t>1.000</w:t>
      </w:r>
      <w:r w:rsidR="00CC67F3" w:rsidRPr="000D72B2">
        <w:rPr>
          <w:b/>
          <w:sz w:val="22"/>
          <w:szCs w:val="22"/>
        </w:rPr>
        <w:t>,-</w:t>
      </w:r>
      <w:r w:rsidR="00301EF0" w:rsidRPr="000D72B2">
        <w:rPr>
          <w:b/>
          <w:sz w:val="22"/>
          <w:szCs w:val="22"/>
        </w:rPr>
        <w:t xml:space="preserve"> Eur</w:t>
      </w:r>
    </w:p>
    <w:p w14:paraId="4F5AD16C" w14:textId="432F8FC4" w:rsidR="00301EF0" w:rsidRDefault="00E2717D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adácia VÚB</w:t>
      </w:r>
      <w:r w:rsidR="00301EF0" w:rsidRPr="000D72B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50.0</w:t>
      </w:r>
      <w:r w:rsidR="00301EF0" w:rsidRPr="000D72B2">
        <w:rPr>
          <w:b/>
          <w:sz w:val="22"/>
          <w:szCs w:val="22"/>
        </w:rPr>
        <w:t>00,- Eur</w:t>
      </w:r>
    </w:p>
    <w:p w14:paraId="4DBDC98C" w14:textId="59029F5A" w:rsidR="00E2717D" w:rsidRPr="000D72B2" w:rsidRDefault="00E2717D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Úrad Vlády SR – 10.000,- Eur</w:t>
      </w:r>
    </w:p>
    <w:p w14:paraId="1D8F0E7D" w14:textId="77777777" w:rsidR="00FE1A4B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142B9FA3" w14:textId="77777777"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14:paraId="6897FBF7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29AA2513" w14:textId="2A76E035" w:rsidR="00BA46B4" w:rsidRPr="00950FCE" w:rsidRDefault="00BA46B4" w:rsidP="00FB04BC">
      <w:pPr>
        <w:spacing w:before="0" w:line="240" w:lineRule="auto"/>
        <w:rPr>
          <w:b/>
          <w:sz w:val="22"/>
          <w:szCs w:val="22"/>
        </w:rPr>
      </w:pPr>
      <w:r w:rsidRPr="00950FCE">
        <w:rPr>
          <w:b/>
          <w:sz w:val="22"/>
          <w:szCs w:val="22"/>
        </w:rPr>
        <w:t xml:space="preserve">Projekt </w:t>
      </w:r>
      <w:proofErr w:type="spellStart"/>
      <w:r w:rsidRPr="00950FCE">
        <w:rPr>
          <w:b/>
          <w:sz w:val="22"/>
          <w:szCs w:val="22"/>
        </w:rPr>
        <w:t>Ekotopfilm</w:t>
      </w:r>
      <w:proofErr w:type="spellEnd"/>
      <w:r w:rsidRPr="00950FCE">
        <w:rPr>
          <w:b/>
          <w:sz w:val="22"/>
          <w:szCs w:val="22"/>
        </w:rPr>
        <w:t xml:space="preserve"> – </w:t>
      </w:r>
      <w:r w:rsidR="001B6B50" w:rsidRPr="00950FCE">
        <w:rPr>
          <w:b/>
          <w:sz w:val="22"/>
          <w:szCs w:val="22"/>
        </w:rPr>
        <w:t>12.010,00</w:t>
      </w:r>
      <w:r w:rsidRPr="00950FCE">
        <w:rPr>
          <w:b/>
          <w:sz w:val="22"/>
          <w:szCs w:val="22"/>
        </w:rPr>
        <w:t xml:space="preserve"> Eur </w:t>
      </w:r>
    </w:p>
    <w:p w14:paraId="7F5D046B" w14:textId="0DDFB455" w:rsidR="00BA46B4" w:rsidRDefault="00BA46B4" w:rsidP="00FB04BC">
      <w:pPr>
        <w:spacing w:before="0" w:line="240" w:lineRule="auto"/>
        <w:rPr>
          <w:b/>
          <w:sz w:val="22"/>
          <w:szCs w:val="22"/>
        </w:rPr>
      </w:pPr>
      <w:r w:rsidRPr="00950FCE">
        <w:rPr>
          <w:b/>
          <w:sz w:val="22"/>
          <w:szCs w:val="22"/>
        </w:rPr>
        <w:t xml:space="preserve">Projekt </w:t>
      </w:r>
      <w:proofErr w:type="spellStart"/>
      <w:r w:rsidRPr="00950FCE">
        <w:rPr>
          <w:b/>
          <w:sz w:val="22"/>
          <w:szCs w:val="22"/>
        </w:rPr>
        <w:t>Tour</w:t>
      </w:r>
      <w:proofErr w:type="spellEnd"/>
      <w:r w:rsidRPr="00950FCE">
        <w:rPr>
          <w:b/>
          <w:sz w:val="22"/>
          <w:szCs w:val="22"/>
        </w:rPr>
        <w:t xml:space="preserve"> Junior festival – </w:t>
      </w:r>
      <w:r w:rsidR="001B6B50" w:rsidRPr="00950FCE">
        <w:rPr>
          <w:b/>
          <w:sz w:val="22"/>
          <w:szCs w:val="22"/>
        </w:rPr>
        <w:t>50.095,60</w:t>
      </w:r>
      <w:r w:rsidRPr="00950FCE">
        <w:rPr>
          <w:b/>
          <w:sz w:val="22"/>
          <w:szCs w:val="22"/>
        </w:rPr>
        <w:t xml:space="preserve"> Eur</w:t>
      </w:r>
    </w:p>
    <w:p w14:paraId="3D71822A" w14:textId="1E3D0D3C" w:rsidR="004600AE" w:rsidRPr="00950FCE" w:rsidRDefault="004600AE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kt </w:t>
      </w:r>
      <w:proofErr w:type="spellStart"/>
      <w:r>
        <w:rPr>
          <w:b/>
          <w:sz w:val="22"/>
          <w:szCs w:val="22"/>
        </w:rPr>
        <w:t>Ekotopfilm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rour</w:t>
      </w:r>
      <w:proofErr w:type="spellEnd"/>
      <w:r>
        <w:rPr>
          <w:b/>
          <w:sz w:val="22"/>
          <w:szCs w:val="22"/>
        </w:rPr>
        <w:t xml:space="preserve"> – 10.000,- Eur</w:t>
      </w:r>
    </w:p>
    <w:p w14:paraId="2E7F77C1" w14:textId="5FA09300" w:rsidR="00352A70" w:rsidRDefault="00352A70" w:rsidP="00FB04BC">
      <w:pPr>
        <w:spacing w:before="0" w:line="240" w:lineRule="auto"/>
        <w:rPr>
          <w:b/>
          <w:sz w:val="22"/>
          <w:szCs w:val="22"/>
        </w:rPr>
      </w:pPr>
      <w:r w:rsidRPr="00950FCE">
        <w:rPr>
          <w:b/>
          <w:sz w:val="22"/>
          <w:szCs w:val="22"/>
        </w:rPr>
        <w:t xml:space="preserve">Prevádzkové náklady – </w:t>
      </w:r>
      <w:r w:rsidR="00950FCE" w:rsidRPr="00950FCE">
        <w:rPr>
          <w:b/>
          <w:sz w:val="22"/>
          <w:szCs w:val="22"/>
        </w:rPr>
        <w:t>1.739,85</w:t>
      </w:r>
      <w:r w:rsidRPr="00950FCE">
        <w:rPr>
          <w:b/>
          <w:sz w:val="22"/>
          <w:szCs w:val="22"/>
        </w:rPr>
        <w:t xml:space="preserve"> Eur</w:t>
      </w:r>
    </w:p>
    <w:p w14:paraId="6B21FCC1" w14:textId="77777777" w:rsidR="00624714" w:rsidRPr="00E919EA" w:rsidRDefault="006F4A29" w:rsidP="00CD361E">
      <w:pPr>
        <w:spacing w:before="0" w:line="240" w:lineRule="auto"/>
        <w:rPr>
          <w:sz w:val="22"/>
          <w:szCs w:val="22"/>
        </w:rPr>
      </w:pPr>
      <w:r w:rsidRPr="00B43507">
        <w:rPr>
          <w:sz w:val="22"/>
          <w:szCs w:val="22"/>
        </w:rPr>
        <w:t xml:space="preserve">(6) </w:t>
      </w:r>
      <w:r w:rsidR="00CD361E" w:rsidRPr="00B43507">
        <w:rPr>
          <w:sz w:val="22"/>
          <w:szCs w:val="22"/>
        </w:rPr>
        <w:t>Prehľad o ú</w:t>
      </w:r>
      <w:r w:rsidRPr="00B43507">
        <w:rPr>
          <w:sz w:val="22"/>
          <w:szCs w:val="22"/>
        </w:rPr>
        <w:t>čel</w:t>
      </w:r>
      <w:r w:rsidR="00CD361E" w:rsidRPr="00B43507">
        <w:rPr>
          <w:sz w:val="22"/>
          <w:szCs w:val="22"/>
        </w:rPr>
        <w:t>e</w:t>
      </w:r>
      <w:r w:rsidRPr="00B43507">
        <w:rPr>
          <w:sz w:val="22"/>
          <w:szCs w:val="22"/>
        </w:rPr>
        <w:t xml:space="preserve"> a výšk</w:t>
      </w:r>
      <w:r w:rsidR="00CD361E" w:rsidRPr="00B43507">
        <w:rPr>
          <w:sz w:val="22"/>
          <w:szCs w:val="22"/>
        </w:rPr>
        <w:t>e</w:t>
      </w:r>
      <w:r w:rsidRPr="00B43507">
        <w:rPr>
          <w:sz w:val="22"/>
          <w:szCs w:val="22"/>
        </w:rPr>
        <w:t xml:space="preserve"> použitia podielu zaplatenej dane</w:t>
      </w:r>
      <w:r w:rsidR="00CD361E" w:rsidRPr="00B43507">
        <w:rPr>
          <w:sz w:val="22"/>
          <w:szCs w:val="22"/>
        </w:rPr>
        <w:t xml:space="preserve"> </w:t>
      </w:r>
      <w:r w:rsidR="00C96AEB" w:rsidRPr="00B43507">
        <w:rPr>
          <w:sz w:val="22"/>
          <w:szCs w:val="22"/>
        </w:rPr>
        <w:t>za bežné účtovné obdobie</w:t>
      </w:r>
      <w:r w:rsidR="00CD361E" w:rsidRPr="00B43507">
        <w:rPr>
          <w:sz w:val="22"/>
          <w:szCs w:val="22"/>
        </w:rPr>
        <w:t>.</w:t>
      </w:r>
    </w:p>
    <w:p w14:paraId="7F0614C0" w14:textId="2919CE7F" w:rsidR="00B43507" w:rsidRDefault="00E2717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lužby účtovného poradenstva: 747,68 Eur. </w:t>
      </w:r>
    </w:p>
    <w:p w14:paraId="2756F905" w14:textId="77777777" w:rsidR="00DB1285" w:rsidRDefault="000D72B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="00DB1285"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="00DB1285"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4E9C049D" w14:textId="77777777" w:rsidR="00C96AEB" w:rsidRPr="00D90FC4" w:rsidRDefault="0072048D" w:rsidP="00FB04B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5269E608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43AAA96E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0532C9B7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0871226A" w14:textId="77777777" w:rsidR="00C96AEB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356461F5" w14:textId="77777777" w:rsidR="0041789F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670EB590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3A58530B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69769EE4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06BA7F20" w14:textId="77777777"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14:paraId="3BABB07D" w14:textId="77777777" w:rsidR="00FB04BC" w:rsidRPr="00D90FC4" w:rsidRDefault="00FB04BC" w:rsidP="00CD361E">
      <w:pPr>
        <w:spacing w:before="0" w:line="240" w:lineRule="auto"/>
        <w:rPr>
          <w:sz w:val="22"/>
          <w:szCs w:val="22"/>
        </w:rPr>
      </w:pPr>
    </w:p>
    <w:p w14:paraId="449E7849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0E79704C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63D5DD0A" w14:textId="77777777" w:rsidR="00CC7A3D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1E8DA2C6" w14:textId="77777777"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14:paraId="3AAA4D1D" w14:textId="77777777" w:rsidR="00FB04BC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325D1A71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8CC30C6" w14:textId="77777777" w:rsidR="00CC7A3D" w:rsidRDefault="00C113D7" w:rsidP="00CC7A3D">
      <w:pPr>
        <w:pStyle w:val="Textopatrenia"/>
        <w:numPr>
          <w:ilvl w:val="0"/>
          <w:numId w:val="0"/>
        </w:numPr>
        <w:rPr>
          <w:lang w:eastAsia="sk-SK"/>
        </w:r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0C77FFF6" w14:textId="77777777"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14:paraId="72A346A6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7CDA36AD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>a) povinnosť z devízových termínovaných obchodov a iných finančných derivátov,</w:t>
      </w:r>
    </w:p>
    <w:p w14:paraId="5A708C19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2ABB81A9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7669FD6B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5B2BE795" w14:textId="77777777" w:rsidR="00CC7A3D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3E6026C1" w14:textId="77777777" w:rsidR="00FB04BC" w:rsidRPr="00FB04BC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14:paraId="09BB9BF9" w14:textId="77777777" w:rsidR="00DB1285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7D5B5B79" w14:textId="77777777" w:rsidR="00FB04BC" w:rsidRPr="00FB04BC" w:rsidRDefault="00FB04BC" w:rsidP="00CC7A3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14:paraId="34D11DC1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556F4510" w14:textId="34F8E9D5" w:rsidR="00497057" w:rsidRPr="00112491" w:rsidRDefault="00F27E8B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 31.12</w:t>
      </w:r>
      <w:r w:rsidR="00BF142E">
        <w:rPr>
          <w:b/>
          <w:sz w:val="22"/>
          <w:szCs w:val="22"/>
        </w:rPr>
        <w:t>.20</w:t>
      </w:r>
      <w:r w:rsidR="004F39F1">
        <w:rPr>
          <w:b/>
          <w:sz w:val="22"/>
          <w:szCs w:val="22"/>
        </w:rPr>
        <w:t>2</w:t>
      </w:r>
      <w:r w:rsidR="00E2717D">
        <w:rPr>
          <w:b/>
          <w:sz w:val="22"/>
          <w:szCs w:val="22"/>
        </w:rPr>
        <w:t>5</w:t>
      </w:r>
      <w:r w:rsidR="00112491" w:rsidRPr="00112491">
        <w:rPr>
          <w:b/>
          <w:sz w:val="22"/>
          <w:szCs w:val="22"/>
        </w:rPr>
        <w:t xml:space="preserve"> nenastali také skutočnosti, ktoré by mali významný vplyv na verné zobrazenie skutočností, ktoré sú predmetom účtovníctva.</w:t>
      </w:r>
    </w:p>
    <w:p w14:paraId="28B94963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674114E2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46CB0B9A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sectPr w:rsidR="00497057" w:rsidSect="00933223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13D3A" w14:textId="77777777" w:rsidR="00A61BD8" w:rsidRDefault="00A61BD8" w:rsidP="00347C39">
      <w:pPr>
        <w:spacing w:before="0" w:after="0" w:line="240" w:lineRule="auto"/>
      </w:pPr>
      <w:r>
        <w:separator/>
      </w:r>
    </w:p>
  </w:endnote>
  <w:endnote w:type="continuationSeparator" w:id="0">
    <w:p w14:paraId="7CA0D81E" w14:textId="77777777" w:rsidR="00A61BD8" w:rsidRDefault="00A61BD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6AF3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465633">
      <w:rPr>
        <w:noProof/>
      </w:rPr>
      <w:t>5</w:t>
    </w:r>
    <w:r>
      <w:fldChar w:fldCharType="end"/>
    </w:r>
  </w:p>
  <w:p w14:paraId="171BCC0A" w14:textId="77777777"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0C63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465633">
      <w:rPr>
        <w:noProof/>
      </w:rPr>
      <w:t>1</w:t>
    </w:r>
    <w:r>
      <w:fldChar w:fldCharType="end"/>
    </w:r>
  </w:p>
  <w:p w14:paraId="4F7F0D60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0BD3E" w14:textId="77777777" w:rsidR="00A61BD8" w:rsidRDefault="00A61BD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F5F8964" w14:textId="77777777" w:rsidR="00A61BD8" w:rsidRDefault="00A61BD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3EDCA" w14:textId="77777777" w:rsidR="00335024" w:rsidRDefault="00335024">
    <w:pPr>
      <w:pStyle w:val="Hlavika"/>
      <w:jc w:val="right"/>
    </w:pPr>
  </w:p>
  <w:p w14:paraId="33C64A35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3C06F36"/>
    <w:multiLevelType w:val="hybridMultilevel"/>
    <w:tmpl w:val="B1661D42"/>
    <w:lvl w:ilvl="0" w:tplc="AA807E1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39543368">
    <w:abstractNumId w:val="5"/>
  </w:num>
  <w:num w:numId="2" w16cid:durableId="331877927">
    <w:abstractNumId w:val="5"/>
  </w:num>
  <w:num w:numId="3" w16cid:durableId="1925333195">
    <w:abstractNumId w:val="0"/>
  </w:num>
  <w:num w:numId="4" w16cid:durableId="1375427546">
    <w:abstractNumId w:val="9"/>
  </w:num>
  <w:num w:numId="5" w16cid:durableId="1695300268">
    <w:abstractNumId w:val="2"/>
  </w:num>
  <w:num w:numId="6" w16cid:durableId="1000422874">
    <w:abstractNumId w:val="4"/>
  </w:num>
  <w:num w:numId="7" w16cid:durableId="537740864">
    <w:abstractNumId w:val="7"/>
  </w:num>
  <w:num w:numId="8" w16cid:durableId="388186547">
    <w:abstractNumId w:val="8"/>
  </w:num>
  <w:num w:numId="9" w16cid:durableId="1891577473">
    <w:abstractNumId w:val="7"/>
  </w:num>
  <w:num w:numId="10" w16cid:durableId="1408452251">
    <w:abstractNumId w:val="6"/>
  </w:num>
  <w:num w:numId="11" w16cid:durableId="407652421">
    <w:abstractNumId w:val="1"/>
  </w:num>
  <w:num w:numId="12" w16cid:durableId="2044549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1DB4"/>
    <w:rsid w:val="00036D51"/>
    <w:rsid w:val="0003706B"/>
    <w:rsid w:val="00053F31"/>
    <w:rsid w:val="00054FC8"/>
    <w:rsid w:val="00060214"/>
    <w:rsid w:val="000615BB"/>
    <w:rsid w:val="00067E1D"/>
    <w:rsid w:val="000708F1"/>
    <w:rsid w:val="000730DA"/>
    <w:rsid w:val="00080E0D"/>
    <w:rsid w:val="0009384C"/>
    <w:rsid w:val="00093ACA"/>
    <w:rsid w:val="00094D18"/>
    <w:rsid w:val="00094FF6"/>
    <w:rsid w:val="00095723"/>
    <w:rsid w:val="000A03D3"/>
    <w:rsid w:val="000A3551"/>
    <w:rsid w:val="000A768C"/>
    <w:rsid w:val="000B3567"/>
    <w:rsid w:val="000C67C6"/>
    <w:rsid w:val="000D2853"/>
    <w:rsid w:val="000D72B2"/>
    <w:rsid w:val="000E0E48"/>
    <w:rsid w:val="000F08FF"/>
    <w:rsid w:val="00104017"/>
    <w:rsid w:val="00112491"/>
    <w:rsid w:val="00115F7E"/>
    <w:rsid w:val="00124B80"/>
    <w:rsid w:val="001313A2"/>
    <w:rsid w:val="001322DC"/>
    <w:rsid w:val="00151783"/>
    <w:rsid w:val="001622BD"/>
    <w:rsid w:val="00162847"/>
    <w:rsid w:val="00166358"/>
    <w:rsid w:val="001720C1"/>
    <w:rsid w:val="00177903"/>
    <w:rsid w:val="001800E7"/>
    <w:rsid w:val="00185B67"/>
    <w:rsid w:val="001A0486"/>
    <w:rsid w:val="001A0EE6"/>
    <w:rsid w:val="001B13A8"/>
    <w:rsid w:val="001B2ABE"/>
    <w:rsid w:val="001B426C"/>
    <w:rsid w:val="001B4A6D"/>
    <w:rsid w:val="001B4C0B"/>
    <w:rsid w:val="001B6B50"/>
    <w:rsid w:val="001C4CBF"/>
    <w:rsid w:val="001D6FA9"/>
    <w:rsid w:val="001E3935"/>
    <w:rsid w:val="001F5A8E"/>
    <w:rsid w:val="001F5E0E"/>
    <w:rsid w:val="001F67E7"/>
    <w:rsid w:val="00202C9F"/>
    <w:rsid w:val="00204C80"/>
    <w:rsid w:val="00217AAD"/>
    <w:rsid w:val="002214A6"/>
    <w:rsid w:val="00222689"/>
    <w:rsid w:val="002239DB"/>
    <w:rsid w:val="00231291"/>
    <w:rsid w:val="002451AE"/>
    <w:rsid w:val="0025538D"/>
    <w:rsid w:val="00276DE1"/>
    <w:rsid w:val="0029167C"/>
    <w:rsid w:val="00293AE7"/>
    <w:rsid w:val="002945C6"/>
    <w:rsid w:val="002A4EDB"/>
    <w:rsid w:val="002B1079"/>
    <w:rsid w:val="002B58C2"/>
    <w:rsid w:val="002C2ADA"/>
    <w:rsid w:val="002C6F1A"/>
    <w:rsid w:val="002D3341"/>
    <w:rsid w:val="002D701F"/>
    <w:rsid w:val="00301EF0"/>
    <w:rsid w:val="003159EB"/>
    <w:rsid w:val="003166FF"/>
    <w:rsid w:val="00322D87"/>
    <w:rsid w:val="00335024"/>
    <w:rsid w:val="00347C39"/>
    <w:rsid w:val="00347F69"/>
    <w:rsid w:val="00350A9F"/>
    <w:rsid w:val="00352A70"/>
    <w:rsid w:val="003621F4"/>
    <w:rsid w:val="00363069"/>
    <w:rsid w:val="003702F7"/>
    <w:rsid w:val="003764E6"/>
    <w:rsid w:val="003912C4"/>
    <w:rsid w:val="003A732E"/>
    <w:rsid w:val="003B70D3"/>
    <w:rsid w:val="003C304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00AE"/>
    <w:rsid w:val="00465353"/>
    <w:rsid w:val="00465633"/>
    <w:rsid w:val="004739FB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39F1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31A"/>
    <w:rsid w:val="00563A3E"/>
    <w:rsid w:val="005711EE"/>
    <w:rsid w:val="005724D6"/>
    <w:rsid w:val="00576E34"/>
    <w:rsid w:val="00584420"/>
    <w:rsid w:val="00587A0B"/>
    <w:rsid w:val="005A15BD"/>
    <w:rsid w:val="005C0D84"/>
    <w:rsid w:val="005C5412"/>
    <w:rsid w:val="005D3B38"/>
    <w:rsid w:val="005E285B"/>
    <w:rsid w:val="00624714"/>
    <w:rsid w:val="00626B80"/>
    <w:rsid w:val="00631571"/>
    <w:rsid w:val="00641A04"/>
    <w:rsid w:val="00644F9A"/>
    <w:rsid w:val="00645BCA"/>
    <w:rsid w:val="006468FB"/>
    <w:rsid w:val="0066065D"/>
    <w:rsid w:val="00661D7A"/>
    <w:rsid w:val="00663221"/>
    <w:rsid w:val="00666AAF"/>
    <w:rsid w:val="006800DC"/>
    <w:rsid w:val="0068569D"/>
    <w:rsid w:val="00691DCC"/>
    <w:rsid w:val="006D5959"/>
    <w:rsid w:val="006D630A"/>
    <w:rsid w:val="006F4A29"/>
    <w:rsid w:val="007002DC"/>
    <w:rsid w:val="00700624"/>
    <w:rsid w:val="00716F2B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158E"/>
    <w:rsid w:val="008B61EE"/>
    <w:rsid w:val="008C4390"/>
    <w:rsid w:val="008C4648"/>
    <w:rsid w:val="008C7870"/>
    <w:rsid w:val="008E6ED5"/>
    <w:rsid w:val="008E78DE"/>
    <w:rsid w:val="00900740"/>
    <w:rsid w:val="009045A6"/>
    <w:rsid w:val="00913895"/>
    <w:rsid w:val="00914FD0"/>
    <w:rsid w:val="00922A1B"/>
    <w:rsid w:val="00933223"/>
    <w:rsid w:val="00935EE7"/>
    <w:rsid w:val="00950FCE"/>
    <w:rsid w:val="00953F35"/>
    <w:rsid w:val="00954CF3"/>
    <w:rsid w:val="009623FF"/>
    <w:rsid w:val="00963659"/>
    <w:rsid w:val="00975070"/>
    <w:rsid w:val="00990219"/>
    <w:rsid w:val="00995A47"/>
    <w:rsid w:val="009A3F53"/>
    <w:rsid w:val="009B4F0F"/>
    <w:rsid w:val="009B6E6B"/>
    <w:rsid w:val="009C1A76"/>
    <w:rsid w:val="009D2887"/>
    <w:rsid w:val="009D688F"/>
    <w:rsid w:val="009E0639"/>
    <w:rsid w:val="009E383F"/>
    <w:rsid w:val="009E7968"/>
    <w:rsid w:val="00A02521"/>
    <w:rsid w:val="00A026AE"/>
    <w:rsid w:val="00A04C8A"/>
    <w:rsid w:val="00A10AD5"/>
    <w:rsid w:val="00A13D6A"/>
    <w:rsid w:val="00A231FB"/>
    <w:rsid w:val="00A238CA"/>
    <w:rsid w:val="00A278F3"/>
    <w:rsid w:val="00A31253"/>
    <w:rsid w:val="00A37D47"/>
    <w:rsid w:val="00A40BE6"/>
    <w:rsid w:val="00A52D44"/>
    <w:rsid w:val="00A56E35"/>
    <w:rsid w:val="00A61BD8"/>
    <w:rsid w:val="00A76253"/>
    <w:rsid w:val="00A81E92"/>
    <w:rsid w:val="00A8239B"/>
    <w:rsid w:val="00AA2D06"/>
    <w:rsid w:val="00AA5345"/>
    <w:rsid w:val="00AA694C"/>
    <w:rsid w:val="00AA7185"/>
    <w:rsid w:val="00AC025C"/>
    <w:rsid w:val="00AD41FA"/>
    <w:rsid w:val="00AD6FB7"/>
    <w:rsid w:val="00AE3F52"/>
    <w:rsid w:val="00AF7913"/>
    <w:rsid w:val="00B009A7"/>
    <w:rsid w:val="00B31455"/>
    <w:rsid w:val="00B37D5A"/>
    <w:rsid w:val="00B43507"/>
    <w:rsid w:val="00B46E31"/>
    <w:rsid w:val="00B514C1"/>
    <w:rsid w:val="00B6568B"/>
    <w:rsid w:val="00B67964"/>
    <w:rsid w:val="00B70769"/>
    <w:rsid w:val="00B7198A"/>
    <w:rsid w:val="00B81256"/>
    <w:rsid w:val="00B81382"/>
    <w:rsid w:val="00B83931"/>
    <w:rsid w:val="00B867C2"/>
    <w:rsid w:val="00BA46B4"/>
    <w:rsid w:val="00BB1114"/>
    <w:rsid w:val="00BD1B88"/>
    <w:rsid w:val="00BD3B5B"/>
    <w:rsid w:val="00BE4F4C"/>
    <w:rsid w:val="00BE73E5"/>
    <w:rsid w:val="00BF142E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56F8"/>
    <w:rsid w:val="00CC67F3"/>
    <w:rsid w:val="00CC7A3D"/>
    <w:rsid w:val="00CD361E"/>
    <w:rsid w:val="00D061E9"/>
    <w:rsid w:val="00D12140"/>
    <w:rsid w:val="00D14FB9"/>
    <w:rsid w:val="00D203E4"/>
    <w:rsid w:val="00D204A2"/>
    <w:rsid w:val="00D3431C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199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0E3B"/>
    <w:rsid w:val="00DE678D"/>
    <w:rsid w:val="00E03790"/>
    <w:rsid w:val="00E058C0"/>
    <w:rsid w:val="00E26CD4"/>
    <w:rsid w:val="00E2717D"/>
    <w:rsid w:val="00E35994"/>
    <w:rsid w:val="00E452F3"/>
    <w:rsid w:val="00E615E8"/>
    <w:rsid w:val="00E664B8"/>
    <w:rsid w:val="00E71E4D"/>
    <w:rsid w:val="00E774EB"/>
    <w:rsid w:val="00E858A4"/>
    <w:rsid w:val="00E90FFD"/>
    <w:rsid w:val="00E919EA"/>
    <w:rsid w:val="00E959B8"/>
    <w:rsid w:val="00EA03F5"/>
    <w:rsid w:val="00EB0722"/>
    <w:rsid w:val="00EB13F8"/>
    <w:rsid w:val="00EB2F05"/>
    <w:rsid w:val="00EB7DD3"/>
    <w:rsid w:val="00EC0D90"/>
    <w:rsid w:val="00EC177A"/>
    <w:rsid w:val="00EC748F"/>
    <w:rsid w:val="00ED293C"/>
    <w:rsid w:val="00EE4EC7"/>
    <w:rsid w:val="00F101CF"/>
    <w:rsid w:val="00F139AD"/>
    <w:rsid w:val="00F27E8B"/>
    <w:rsid w:val="00F33C07"/>
    <w:rsid w:val="00F34521"/>
    <w:rsid w:val="00F35DE7"/>
    <w:rsid w:val="00F43965"/>
    <w:rsid w:val="00F47645"/>
    <w:rsid w:val="00F530C7"/>
    <w:rsid w:val="00F559D0"/>
    <w:rsid w:val="00F6447B"/>
    <w:rsid w:val="00F722A3"/>
    <w:rsid w:val="00F90270"/>
    <w:rsid w:val="00F914BA"/>
    <w:rsid w:val="00F9577E"/>
    <w:rsid w:val="00FA0411"/>
    <w:rsid w:val="00FA3741"/>
    <w:rsid w:val="00FB04BC"/>
    <w:rsid w:val="00FB606D"/>
    <w:rsid w:val="00FC75E3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BE7EB3"/>
  <w14:defaultImageDpi w14:val="0"/>
  <w15:docId w15:val="{E73999DB-A34C-44F0-A071-0ACC476C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customStyle="1" w:styleId="apple-converted-space">
    <w:name w:val="apple-converted-space"/>
    <w:rsid w:val="00204C80"/>
  </w:style>
  <w:style w:type="character" w:customStyle="1" w:styleId="ra">
    <w:name w:val="ra"/>
    <w:basedOn w:val="Predvolenpsmoodseku"/>
    <w:rsid w:val="00EB2F05"/>
  </w:style>
  <w:style w:type="paragraph" w:styleId="Odsekzoznamu">
    <w:name w:val="List Paragraph"/>
    <w:basedOn w:val="Normlny"/>
    <w:uiPriority w:val="34"/>
    <w:qFormat/>
    <w:rsid w:val="00EC0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8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9621829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1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829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1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21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1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154E-7761-4F79-A9D0-BA5F2AFC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66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Ivana Piková</cp:lastModifiedBy>
  <cp:revision>2</cp:revision>
  <cp:lastPrinted>2017-05-30T09:26:00Z</cp:lastPrinted>
  <dcterms:created xsi:type="dcterms:W3CDTF">2026-04-01T10:18:00Z</dcterms:created>
  <dcterms:modified xsi:type="dcterms:W3CDTF">2026-04-01T10:18:00Z</dcterms:modified>
</cp:coreProperties>
</file>